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r w:rsidR="00A462CC" w:rsidRPr="00117A78">
        <w:rPr>
          <w:rFonts w:ascii="Garamond" w:hAnsi="Garamond" w:cs="Sanskrit Text"/>
          <w:sz w:val="24"/>
          <w:szCs w:val="24"/>
        </w:rPr>
        <w:t>StayBusy.</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r w:rsidR="00A462CC" w:rsidRPr="00030114">
        <w:rPr>
          <w:rFonts w:ascii="Garamond" w:eastAsia="Apple SD Gothic Neo" w:hAnsi="Garamond" w:cs="Gurmukhi Sangam MN"/>
          <w:i/>
          <w:iCs/>
          <w:sz w:val="24"/>
          <w:szCs w:val="24"/>
        </w:rPr>
        <w:t>StayBusy</w:t>
      </w:r>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r w:rsidR="00A462CC" w:rsidRPr="00030114">
        <w:rPr>
          <w:rFonts w:ascii="Garamond" w:eastAsia="Apple SD Gothic Neo" w:hAnsi="Garamond" w:cs="Gurmukhi Sangam MN"/>
          <w:i/>
          <w:iCs/>
          <w:sz w:val="24"/>
          <w:szCs w:val="24"/>
        </w:rPr>
        <w:t>StayBusy</w:t>
      </w:r>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46FDF3E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form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reminder</w:t>
      </w:r>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C073034"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117A78">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r w:rsidRPr="00030114">
        <w:rPr>
          <w:rFonts w:ascii="Garamond" w:hAnsi="Garamond" w:cs="Calibri Light"/>
          <w:i/>
          <w:iCs/>
          <w:color w:val="000000" w:themeColor="text1"/>
          <w:sz w:val="24"/>
          <w:szCs w:val="24"/>
        </w:rPr>
        <w:t>Telegram</w:t>
      </w:r>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alert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B22BB3" w:rsidRDefault="008D3DA9" w:rsidP="008D3DA9">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133DCB1B" w14:textId="0144D92B" w:rsidR="004E2589" w:rsidRPr="00B22BB3" w:rsidRDefault="004E2589" w:rsidP="004E2589">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2"/>
      <w:bookmarkEnd w:id="34"/>
      <w:bookmarkEnd w:id="35"/>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6" w:name="strongpassword"/>
      <w:bookmarkEnd w:id="36"/>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a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57" w:name="RN11"/>
      <w:bookmarkEnd w:id="57"/>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58" w:name="RNF12"/>
      <w:bookmarkEnd w:id="58"/>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form.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5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9" w:name="_Toc116165085"/>
      <w:bookmarkStart w:id="60" w:name="_Toc116202441"/>
      <w:r w:rsidRPr="00030114">
        <w:rPr>
          <w:rFonts w:cstheme="majorHAnsi"/>
          <w:bCs/>
          <w:lang w:val="en-GB"/>
        </w:rPr>
        <w:lastRenderedPageBreak/>
        <w:t>Design Front-End</w:t>
      </w:r>
      <w:bookmarkStart w:id="61" w:name="FrontEND"/>
      <w:bookmarkEnd w:id="59"/>
      <w:bookmarkEnd w:id="60"/>
    </w:p>
    <w:bookmarkEnd w:id="61"/>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Nel presente capitolo vengono riportati alcuni mockup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2" w:name="_Toc116165086"/>
      <w:bookmarkStart w:id="63" w:name="_Toc116202442"/>
      <w:r w:rsidRPr="00030114">
        <w:t>5.1 Fase di login</w:t>
      </w:r>
      <w:bookmarkEnd w:id="62"/>
      <w:bookmarkEnd w:id="63"/>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4" w:name="LoginAccountStudente"/>
      <w:r w:rsidRPr="00030114">
        <w:rPr>
          <w:rFonts w:ascii="Garamond" w:eastAsia="Times New Roman" w:hAnsi="Garamond" w:cstheme="majorHAnsi"/>
          <w:sz w:val="24"/>
          <w:szCs w:val="24"/>
          <w:u w:val="single"/>
          <w:lang w:eastAsia="it-IT"/>
        </w:rPr>
        <w:t>Login account studente</w:t>
      </w:r>
    </w:p>
    <w:bookmarkEnd w:id="64"/>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5" w:name="_Toc116164286"/>
      <w:bookmarkStart w:id="66" w:name="_Toc116164551"/>
      <w:bookmarkStart w:id="67" w:name="_Toc116164643"/>
      <w:bookmarkStart w:id="68" w:name="_Toc116164656"/>
      <w:bookmarkStart w:id="69" w:name="_Toc116164788"/>
      <w:bookmarkStart w:id="70" w:name="_Toc116165087"/>
      <w:bookmarkStart w:id="71" w:name="_Toc116165328"/>
      <w:bookmarkStart w:id="72" w:name="_Toc116202443"/>
      <w:bookmarkStart w:id="73"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5"/>
      <w:bookmarkEnd w:id="66"/>
      <w:bookmarkEnd w:id="67"/>
      <w:bookmarkEnd w:id="68"/>
      <w:bookmarkEnd w:id="69"/>
      <w:bookmarkEnd w:id="70"/>
      <w:bookmarkEnd w:id="71"/>
      <w:bookmarkEnd w:id="72"/>
    </w:p>
    <w:bookmarkEnd w:id="73"/>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4" w:name="_Toc116165088"/>
      <w:bookmarkStart w:id="75" w:name="_Toc116202444"/>
      <w:r w:rsidRPr="00030114">
        <w:t>5.2 Registrazione dell’account</w:t>
      </w:r>
      <w:bookmarkEnd w:id="74"/>
      <w:bookmarkEnd w:id="75"/>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6" w:name="_Toc116164287"/>
      <w:bookmarkStart w:id="77" w:name="_Toc116164552"/>
      <w:bookmarkStart w:id="78" w:name="_Toc116164644"/>
      <w:bookmarkStart w:id="79" w:name="_Toc116164657"/>
      <w:bookmarkStart w:id="80" w:name="_Toc116164789"/>
      <w:bookmarkStart w:id="81" w:name="_Toc116165089"/>
      <w:bookmarkStart w:id="82" w:name="_Toc116165330"/>
      <w:bookmarkStart w:id="83" w:name="_Toc116202445"/>
      <w:bookmarkStart w:id="84" w:name="RegistrazioneAccountStudente"/>
      <w:r w:rsidRPr="00030114">
        <w:rPr>
          <w:rFonts w:ascii="Garamond" w:eastAsia="Times New Roman" w:hAnsi="Garamond" w:cstheme="majorHAnsi"/>
          <w:color w:val="333333"/>
          <w:sz w:val="24"/>
          <w:szCs w:val="24"/>
          <w:u w:val="single"/>
          <w:lang w:eastAsia="it-IT"/>
        </w:rPr>
        <w:t>Registrazione account studente</w:t>
      </w:r>
      <w:bookmarkEnd w:id="76"/>
      <w:bookmarkEnd w:id="77"/>
      <w:bookmarkEnd w:id="78"/>
      <w:bookmarkEnd w:id="79"/>
      <w:bookmarkEnd w:id="80"/>
      <w:bookmarkEnd w:id="81"/>
      <w:bookmarkEnd w:id="82"/>
      <w:bookmarkEnd w:id="83"/>
    </w:p>
    <w:bookmarkEnd w:id="84"/>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5" w:name="_Toc116164288"/>
      <w:bookmarkStart w:id="86" w:name="_Toc116164553"/>
      <w:bookmarkStart w:id="87" w:name="_Toc116164645"/>
      <w:bookmarkStart w:id="88" w:name="_Toc116164658"/>
      <w:bookmarkStart w:id="89" w:name="_Toc116164790"/>
      <w:bookmarkStart w:id="90" w:name="_Toc116165090"/>
      <w:bookmarkStart w:id="91" w:name="_Toc116165331"/>
      <w:bookmarkStart w:id="92"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3"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5"/>
      <w:bookmarkEnd w:id="86"/>
      <w:bookmarkEnd w:id="87"/>
      <w:bookmarkEnd w:id="88"/>
      <w:bookmarkEnd w:id="89"/>
      <w:bookmarkEnd w:id="90"/>
      <w:bookmarkEnd w:id="91"/>
      <w:bookmarkEnd w:id="92"/>
    </w:p>
    <w:bookmarkEnd w:id="93"/>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ID Telegram</w:t>
      </w:r>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4" w:name="_Toc116165091"/>
      <w:bookmarkStart w:id="95"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4"/>
      <w:bookmarkEnd w:id="95"/>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6" w:name="Homepage"/>
      <w:bookmarkStart w:id="97" w:name="_Toc116164289"/>
      <w:bookmarkStart w:id="98" w:name="_Toc116164554"/>
      <w:bookmarkStart w:id="99" w:name="_Toc116164646"/>
      <w:bookmarkStart w:id="100" w:name="_Toc116164659"/>
      <w:bookmarkStart w:id="101" w:name="_Toc116164791"/>
      <w:bookmarkStart w:id="102" w:name="_Toc116165092"/>
      <w:bookmarkStart w:id="103" w:name="_Toc116165333"/>
      <w:bookmarkStart w:id="104" w:name="_Toc116202448"/>
      <w:bookmarkStart w:id="105" w:name="HomepageStudente"/>
      <w:bookmarkEnd w:id="96"/>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7"/>
      <w:bookmarkEnd w:id="98"/>
      <w:bookmarkEnd w:id="99"/>
      <w:bookmarkEnd w:id="100"/>
      <w:bookmarkEnd w:id="101"/>
      <w:bookmarkEnd w:id="102"/>
      <w:bookmarkEnd w:id="103"/>
      <w:bookmarkEnd w:id="104"/>
    </w:p>
    <w:bookmarkEnd w:id="105"/>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6" w:name="_Toc116164290"/>
      <w:bookmarkStart w:id="107" w:name="_Toc116164555"/>
      <w:bookmarkStart w:id="108" w:name="_Toc116164647"/>
      <w:bookmarkStart w:id="109" w:name="_Toc116164660"/>
      <w:bookmarkStart w:id="110" w:name="_Toc116164792"/>
      <w:bookmarkStart w:id="111" w:name="_Toc116165093"/>
      <w:bookmarkStart w:id="112" w:name="_Toc116165334"/>
      <w:bookmarkStart w:id="113" w:name="_Toc116202449"/>
      <w:bookmarkStart w:id="11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6"/>
      <w:bookmarkEnd w:id="107"/>
      <w:bookmarkEnd w:id="108"/>
      <w:bookmarkEnd w:id="109"/>
      <w:bookmarkEnd w:id="110"/>
      <w:bookmarkEnd w:id="111"/>
      <w:bookmarkEnd w:id="112"/>
      <w:bookmarkEnd w:id="113"/>
    </w:p>
    <w:p w14:paraId="53341216" w14:textId="65F880B6" w:rsidR="00931FEA" w:rsidRPr="00931FEA" w:rsidRDefault="00931FEA" w:rsidP="00687E20">
      <w:pPr>
        <w:spacing w:line="276" w:lineRule="auto"/>
        <w:jc w:val="both"/>
        <w:rPr>
          <w:rFonts w:ascii="Garamond" w:hAnsi="Garamond" w:cstheme="majorHAnsi"/>
          <w:sz w:val="24"/>
          <w:szCs w:val="24"/>
        </w:rPr>
      </w:pPr>
      <w:bookmarkStart w:id="115" w:name="Visualizzazioneannuncio"/>
      <w:bookmarkEnd w:id="114"/>
      <w:bookmarkEnd w:id="11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6" w:name="_Toc116164291"/>
      <w:bookmarkStart w:id="117" w:name="_Toc116164556"/>
      <w:bookmarkStart w:id="118" w:name="_Toc116164648"/>
      <w:bookmarkStart w:id="119" w:name="_Toc116164661"/>
      <w:bookmarkStart w:id="120" w:name="_Toc116164793"/>
      <w:bookmarkStart w:id="121" w:name="_Toc116165094"/>
      <w:bookmarkStart w:id="122" w:name="_Toc116165335"/>
      <w:bookmarkStart w:id="123" w:name="_Toc116202450"/>
      <w:bookmarkStart w:id="124"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6"/>
      <w:bookmarkEnd w:id="117"/>
      <w:bookmarkEnd w:id="118"/>
      <w:bookmarkEnd w:id="119"/>
      <w:bookmarkEnd w:id="120"/>
      <w:bookmarkEnd w:id="121"/>
      <w:bookmarkEnd w:id="122"/>
      <w:bookmarkEnd w:id="123"/>
    </w:p>
    <w:bookmarkEnd w:id="124"/>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5" w:name="_Toc116164292"/>
      <w:bookmarkStart w:id="126" w:name="_Toc116164557"/>
      <w:bookmarkStart w:id="127" w:name="_Toc116164649"/>
      <w:bookmarkStart w:id="128" w:name="_Toc116164662"/>
      <w:bookmarkStart w:id="129" w:name="_Toc116164794"/>
      <w:bookmarkStart w:id="130" w:name="_Toc116165095"/>
      <w:bookmarkStart w:id="131" w:name="_Toc116165336"/>
      <w:bookmarkStart w:id="132" w:name="ModificaDisponibilitàSettimanali"/>
      <w:bookmarkStart w:id="133"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4" w:name="Modifica"/>
      <w:bookmarkStart w:id="135" w:name="Modificadisponibilità"/>
      <w:bookmarkEnd w:id="125"/>
      <w:bookmarkEnd w:id="126"/>
      <w:bookmarkEnd w:id="127"/>
      <w:bookmarkEnd w:id="128"/>
      <w:bookmarkEnd w:id="129"/>
      <w:bookmarkEnd w:id="130"/>
      <w:bookmarkEnd w:id="131"/>
      <w:bookmarkEnd w:id="132"/>
      <w:bookmarkEnd w:id="133"/>
      <w:bookmarkEnd w:id="134"/>
      <w:bookmarkEnd w:id="135"/>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form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6" w:name="_Toc116165096"/>
      <w:bookmarkStart w:id="137" w:name="_Toc116202452"/>
      <w:r w:rsidRPr="00030114">
        <w:lastRenderedPageBreak/>
        <w:t>5.</w:t>
      </w:r>
      <w:r>
        <w:t>4</w:t>
      </w:r>
      <w:r w:rsidRPr="00030114">
        <w:t xml:space="preserve"> Vista </w:t>
      </w:r>
      <w:r>
        <w:t>offerente</w:t>
      </w:r>
      <w:bookmarkEnd w:id="136"/>
      <w:bookmarkEnd w:id="137"/>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8" w:name="_Toc116164293"/>
      <w:bookmarkStart w:id="139" w:name="_Toc116164558"/>
      <w:bookmarkStart w:id="140" w:name="_Toc116164650"/>
      <w:bookmarkStart w:id="141" w:name="_Toc116164663"/>
      <w:bookmarkStart w:id="142" w:name="_Toc116164795"/>
      <w:bookmarkStart w:id="143" w:name="_Toc116165097"/>
      <w:bookmarkStart w:id="144" w:name="_Toc116165338"/>
      <w:bookmarkStart w:id="145" w:name="HomePageOfferente"/>
      <w:bookmarkStart w:id="146"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8"/>
      <w:bookmarkEnd w:id="139"/>
      <w:bookmarkEnd w:id="140"/>
      <w:bookmarkEnd w:id="141"/>
      <w:bookmarkEnd w:id="142"/>
      <w:bookmarkEnd w:id="143"/>
      <w:bookmarkEnd w:id="144"/>
      <w:bookmarkEnd w:id="145"/>
      <w:bookmarkEnd w:id="146"/>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7" w:name="_Toc116164294"/>
      <w:bookmarkStart w:id="148" w:name="_Toc116164559"/>
      <w:bookmarkStart w:id="149" w:name="_Toc116164651"/>
      <w:bookmarkStart w:id="150" w:name="_Toc116164664"/>
      <w:bookmarkStart w:id="151" w:name="_Toc116164796"/>
      <w:bookmarkStart w:id="152" w:name="_Toc116165098"/>
      <w:bookmarkStart w:id="153" w:name="_Toc116165339"/>
      <w:bookmarkStart w:id="154" w:name="_Toc116202454"/>
      <w:bookmarkStart w:id="155" w:name="VisualizzazioneSpecificheAnnuncioOfferen"/>
      <w:r>
        <w:rPr>
          <w:rFonts w:ascii="Garamond" w:eastAsia="Times New Roman" w:hAnsi="Garamond" w:cstheme="majorHAnsi"/>
          <w:color w:val="333333"/>
          <w:sz w:val="24"/>
          <w:szCs w:val="24"/>
          <w:u w:val="single"/>
          <w:lang w:eastAsia="it-IT"/>
        </w:rPr>
        <w:t>Visualizzazione specifiche annuncio</w:t>
      </w:r>
      <w:bookmarkEnd w:id="147"/>
      <w:bookmarkEnd w:id="148"/>
      <w:bookmarkEnd w:id="149"/>
      <w:bookmarkEnd w:id="150"/>
      <w:bookmarkEnd w:id="151"/>
      <w:bookmarkEnd w:id="152"/>
      <w:bookmarkEnd w:id="153"/>
      <w:bookmarkEnd w:id="154"/>
    </w:p>
    <w:bookmarkEnd w:id="155"/>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6" w:name="_Toc116164295"/>
      <w:bookmarkStart w:id="157" w:name="_Toc116164560"/>
      <w:bookmarkStart w:id="158" w:name="_Toc116164652"/>
      <w:bookmarkStart w:id="159" w:name="_Toc116164665"/>
      <w:bookmarkStart w:id="160" w:name="_Toc116164797"/>
      <w:bookmarkStart w:id="161" w:name="_Toc116165099"/>
      <w:bookmarkStart w:id="162" w:name="_Toc116165340"/>
      <w:bookmarkStart w:id="163" w:name="VisualizzazioneProfiloStudenteDaOfferent"/>
      <w:bookmarkStart w:id="164"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6"/>
      <w:bookmarkEnd w:id="157"/>
      <w:bookmarkEnd w:id="158"/>
      <w:bookmarkEnd w:id="159"/>
      <w:bookmarkEnd w:id="160"/>
      <w:bookmarkEnd w:id="161"/>
      <w:bookmarkEnd w:id="162"/>
      <w:bookmarkEnd w:id="163"/>
      <w:bookmarkEnd w:id="164"/>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Telegram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5" w:name="_Toc116164296"/>
      <w:bookmarkStart w:id="166" w:name="_Toc116164561"/>
      <w:bookmarkStart w:id="167" w:name="_Toc116164653"/>
      <w:bookmarkStart w:id="168" w:name="_Toc116164666"/>
      <w:bookmarkStart w:id="169" w:name="_Toc116164798"/>
      <w:bookmarkStart w:id="170" w:name="_Toc116165100"/>
      <w:bookmarkStart w:id="171" w:name="_Toc116165341"/>
      <w:bookmarkStart w:id="172" w:name="_Toc116202456"/>
      <w:bookmarkStart w:id="173" w:name="CreazioneNuovoAnnuncioOfferente"/>
      <w:r>
        <w:rPr>
          <w:rFonts w:ascii="Garamond" w:eastAsia="Times New Roman" w:hAnsi="Garamond" w:cstheme="majorHAnsi"/>
          <w:color w:val="333333"/>
          <w:sz w:val="24"/>
          <w:szCs w:val="24"/>
          <w:u w:val="single"/>
          <w:lang w:eastAsia="it-IT"/>
        </w:rPr>
        <w:t>Creazione nuovo annuncio</w:t>
      </w:r>
      <w:bookmarkEnd w:id="165"/>
      <w:bookmarkEnd w:id="166"/>
      <w:bookmarkEnd w:id="167"/>
      <w:bookmarkEnd w:id="168"/>
      <w:bookmarkEnd w:id="169"/>
      <w:bookmarkEnd w:id="170"/>
      <w:bookmarkEnd w:id="171"/>
      <w:bookmarkEnd w:id="172"/>
    </w:p>
    <w:bookmarkEnd w:id="173"/>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4" w:name="VisualizzazioneListaCandidati"/>
    </w:p>
    <w:bookmarkEnd w:id="174"/>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5" w:name="backend"/>
      <w:bookmarkStart w:id="176" w:name="_Toc116165101"/>
      <w:bookmarkStart w:id="177" w:name="_Toc116202457"/>
      <w:bookmarkEnd w:id="175"/>
      <w:r w:rsidRPr="00030114">
        <w:lastRenderedPageBreak/>
        <w:t>Design Back-End</w:t>
      </w:r>
      <w:bookmarkEnd w:id="176"/>
      <w:bookmarkEnd w:id="177"/>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i/>
          <w:iCs/>
          <w:sz w:val="24"/>
          <w:szCs w:val="24"/>
        </w:rPr>
        <w:t>Paypal</w:t>
      </w:r>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UNIx mette a disposizioni delle API per il suo utilizzo</w:t>
      </w:r>
      <w:r w:rsidR="00117A78">
        <w:rPr>
          <w:rFonts w:ascii="Garamond" w:hAnsi="Garamond" w:cstheme="majorHAnsi"/>
          <w:sz w:val="24"/>
          <w:szCs w:val="24"/>
        </w:rPr>
        <w:t>;</w:t>
      </w:r>
    </w:p>
    <w:p w14:paraId="6C40E97C" w14:textId="67A6710B"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8" w:name="_Toc116165102"/>
      <w:bookmarkStart w:id="179" w:name="_Toc116202458"/>
      <w:r>
        <w:rPr>
          <w:rFonts w:cstheme="majorHAnsi"/>
          <w:bCs/>
        </w:rPr>
        <w:t>Note ed eventuali</w:t>
      </w:r>
      <w:bookmarkEnd w:id="178"/>
      <w:bookmarkEnd w:id="179"/>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I mockup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A2356" w14:textId="77777777" w:rsidR="008F62AE" w:rsidRDefault="008F62AE" w:rsidP="005A2C2A">
      <w:pPr>
        <w:spacing w:after="0" w:line="240" w:lineRule="auto"/>
      </w:pPr>
      <w:r>
        <w:separator/>
      </w:r>
    </w:p>
  </w:endnote>
  <w:endnote w:type="continuationSeparator" w:id="0">
    <w:p w14:paraId="24B81B31" w14:textId="77777777" w:rsidR="008F62AE" w:rsidRDefault="008F62AE"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1C5B2" w14:textId="77777777" w:rsidR="008F62AE" w:rsidRDefault="008F62AE" w:rsidP="005A2C2A">
      <w:pPr>
        <w:spacing w:after="0" w:line="240" w:lineRule="auto"/>
      </w:pPr>
      <w:r>
        <w:separator/>
      </w:r>
    </w:p>
  </w:footnote>
  <w:footnote w:type="continuationSeparator" w:id="0">
    <w:p w14:paraId="14309234" w14:textId="77777777" w:rsidR="008F62AE" w:rsidRDefault="008F62AE"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4213919">
    <w:abstractNumId w:val="23"/>
  </w:num>
  <w:num w:numId="2" w16cid:durableId="1753745571">
    <w:abstractNumId w:val="20"/>
  </w:num>
  <w:num w:numId="3" w16cid:durableId="1319378027">
    <w:abstractNumId w:val="27"/>
  </w:num>
  <w:num w:numId="4" w16cid:durableId="1339428576">
    <w:abstractNumId w:val="25"/>
  </w:num>
  <w:num w:numId="5" w16cid:durableId="1117525179">
    <w:abstractNumId w:val="15"/>
  </w:num>
  <w:num w:numId="6" w16cid:durableId="1315069185">
    <w:abstractNumId w:val="13"/>
  </w:num>
  <w:num w:numId="7" w16cid:durableId="168374665">
    <w:abstractNumId w:val="9"/>
  </w:num>
  <w:num w:numId="8" w16cid:durableId="1752851519">
    <w:abstractNumId w:val="1"/>
  </w:num>
  <w:num w:numId="9" w16cid:durableId="1111172258">
    <w:abstractNumId w:val="2"/>
  </w:num>
  <w:num w:numId="10" w16cid:durableId="348456547">
    <w:abstractNumId w:val="3"/>
  </w:num>
  <w:num w:numId="11" w16cid:durableId="1958945239">
    <w:abstractNumId w:val="16"/>
  </w:num>
  <w:num w:numId="12" w16cid:durableId="719941399">
    <w:abstractNumId w:val="7"/>
  </w:num>
  <w:num w:numId="13" w16cid:durableId="226964859">
    <w:abstractNumId w:val="6"/>
  </w:num>
  <w:num w:numId="14" w16cid:durableId="1605113633">
    <w:abstractNumId w:val="21"/>
  </w:num>
  <w:num w:numId="15" w16cid:durableId="1725180448">
    <w:abstractNumId w:val="4"/>
  </w:num>
  <w:num w:numId="16" w16cid:durableId="1926183136">
    <w:abstractNumId w:val="19"/>
  </w:num>
  <w:num w:numId="17" w16cid:durableId="1503162828">
    <w:abstractNumId w:val="22"/>
  </w:num>
  <w:num w:numId="18" w16cid:durableId="248345292">
    <w:abstractNumId w:val="12"/>
  </w:num>
  <w:num w:numId="19" w16cid:durableId="1252275649">
    <w:abstractNumId w:val="10"/>
  </w:num>
  <w:num w:numId="20" w16cid:durableId="1360005989">
    <w:abstractNumId w:val="24"/>
  </w:num>
  <w:num w:numId="21" w16cid:durableId="1152138162">
    <w:abstractNumId w:val="0"/>
  </w:num>
  <w:num w:numId="22" w16cid:durableId="451245642">
    <w:abstractNumId w:val="30"/>
  </w:num>
  <w:num w:numId="23" w16cid:durableId="1250314802">
    <w:abstractNumId w:val="29"/>
  </w:num>
  <w:num w:numId="24" w16cid:durableId="1055667751">
    <w:abstractNumId w:val="28"/>
  </w:num>
  <w:num w:numId="25" w16cid:durableId="1941404502">
    <w:abstractNumId w:val="11"/>
  </w:num>
  <w:num w:numId="26" w16cid:durableId="751438579">
    <w:abstractNumId w:val="14"/>
  </w:num>
  <w:num w:numId="27" w16cid:durableId="296031086">
    <w:abstractNumId w:val="26"/>
  </w:num>
  <w:num w:numId="28" w16cid:durableId="869807389">
    <w:abstractNumId w:val="5"/>
  </w:num>
  <w:num w:numId="29" w16cid:durableId="1308360816">
    <w:abstractNumId w:val="31"/>
  </w:num>
  <w:num w:numId="30" w16cid:durableId="1014113574">
    <w:abstractNumId w:val="17"/>
  </w:num>
  <w:num w:numId="31" w16cid:durableId="1596284942">
    <w:abstractNumId w:val="8"/>
  </w:num>
  <w:num w:numId="32" w16cid:durableId="857736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44E6"/>
    <w:rsid w:val="006728F5"/>
    <w:rsid w:val="00672CC3"/>
    <w:rsid w:val="006745AE"/>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6492"/>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22BB3"/>
    <w:rsid w:val="00B33B91"/>
    <w:rsid w:val="00B341C7"/>
    <w:rsid w:val="00B36F9D"/>
    <w:rsid w:val="00B60DD6"/>
    <w:rsid w:val="00B6443A"/>
    <w:rsid w:val="00B65342"/>
    <w:rsid w:val="00B7430F"/>
    <w:rsid w:val="00B7442E"/>
    <w:rsid w:val="00B93DE8"/>
    <w:rsid w:val="00BC1294"/>
    <w:rsid w:val="00BC76AD"/>
    <w:rsid w:val="00BD201B"/>
    <w:rsid w:val="00BF19AB"/>
    <w:rsid w:val="00C11EC5"/>
    <w:rsid w:val="00C228D2"/>
    <w:rsid w:val="00C27EC7"/>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CF609E"/>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4D08"/>
    <w:rsid w:val="00EE427E"/>
    <w:rsid w:val="00EE673C"/>
    <w:rsid w:val="00EF361A"/>
    <w:rsid w:val="00EF5B7E"/>
    <w:rsid w:val="00F06A17"/>
    <w:rsid w:val="00F3416D"/>
    <w:rsid w:val="00F35844"/>
    <w:rsid w:val="00F6511B"/>
    <w:rsid w:val="00F72EDD"/>
    <w:rsid w:val="00F7745E"/>
    <w:rsid w:val="00F80E8F"/>
    <w:rsid w:val="00F92B5A"/>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4529BC"/>
    <w:rsid w:val="004D0CAB"/>
    <w:rsid w:val="006A0128"/>
    <w:rsid w:val="006C61F7"/>
    <w:rsid w:val="006F1346"/>
    <w:rsid w:val="006F4CD9"/>
    <w:rsid w:val="007F6A43"/>
    <w:rsid w:val="008616AE"/>
    <w:rsid w:val="008973C1"/>
    <w:rsid w:val="008D7E8B"/>
    <w:rsid w:val="00940B23"/>
    <w:rsid w:val="00940E27"/>
    <w:rsid w:val="00992F97"/>
    <w:rsid w:val="00A36914"/>
    <w:rsid w:val="00B10E3C"/>
    <w:rsid w:val="00B30541"/>
    <w:rsid w:val="00BE1AE4"/>
    <w:rsid w:val="00BE1D5A"/>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0</Pages>
  <Words>4901</Words>
  <Characters>27937</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145</cp:revision>
  <cp:lastPrinted>2022-10-10T09:29:00Z</cp:lastPrinted>
  <dcterms:created xsi:type="dcterms:W3CDTF">2022-09-23T14:31:00Z</dcterms:created>
  <dcterms:modified xsi:type="dcterms:W3CDTF">2022-10-12T07:17:00Z</dcterms:modified>
</cp:coreProperties>
</file>